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08E1" w14:textId="77777777" w:rsidR="00B5120B" w:rsidRPr="009A59B3" w:rsidRDefault="00B5120B" w:rsidP="00B5120B">
      <w:pPr>
        <w:pStyle w:val="Titel"/>
        <w:rPr>
          <w:rStyle w:val="Nadruk"/>
          <w:iCs w:val="0"/>
          <w:color w:val="1F5BA8"/>
          <w:lang w:eastAsia="nl-NL"/>
        </w:rPr>
      </w:pPr>
      <w:r>
        <w:rPr>
          <w:lang w:eastAsia="nl-NL"/>
        </w:rPr>
        <w:t>Aanmeldformulier Sparta Zwolle</w:t>
      </w:r>
    </w:p>
    <w:p w14:paraId="64227B86" w14:textId="77777777" w:rsidR="00B5120B" w:rsidRPr="00B5120B" w:rsidRDefault="00B5120B" w:rsidP="00B5120B">
      <w:pPr>
        <w:pStyle w:val="Kop1"/>
        <w:rPr>
          <w:rStyle w:val="Nadruk"/>
          <w:b/>
          <w:iCs w:val="0"/>
          <w:color w:val="1F5BA8"/>
          <w:sz w:val="32"/>
        </w:rPr>
      </w:pPr>
      <w:r w:rsidRPr="00B5120B">
        <w:rPr>
          <w:rStyle w:val="Nadruk"/>
          <w:b/>
          <w:iCs w:val="0"/>
          <w:color w:val="1F5BA8"/>
          <w:sz w:val="32"/>
        </w:rPr>
        <w:t>Algemene gegevens</w:t>
      </w:r>
    </w:p>
    <w:p w14:paraId="19E9B114" w14:textId="77777777" w:rsidR="00B5120B" w:rsidRDefault="00B5120B" w:rsidP="00B5120B">
      <w:r>
        <w:t>Gelieve onderstaande gegevens in te vullen</w:t>
      </w:r>
    </w:p>
    <w:p w14:paraId="353B073C" w14:textId="77777777" w:rsidR="00B5120B" w:rsidRDefault="00B5120B" w:rsidP="00B5120B"/>
    <w:p w14:paraId="349160C4" w14:textId="77777777" w:rsidR="00B5120B" w:rsidRDefault="00B5120B" w:rsidP="00B5120B">
      <w:pPr>
        <w:textAlignment w:val="baseline"/>
        <w:rPr>
          <w:noProof/>
        </w:rPr>
      </w:pPr>
      <w:r w:rsidRPr="00EE2901">
        <w:t>Achternaam en voorletters:</w:t>
      </w:r>
      <w:r w:rsidRPr="00EE2901">
        <w:rPr>
          <w:noProof/>
        </w:rPr>
        <w:t xml:space="preserve"> </w:t>
      </w:r>
    </w:p>
    <w:p w14:paraId="4839FC1F" w14:textId="4AB74E96" w:rsidR="00B5120B" w:rsidRPr="00265C75" w:rsidRDefault="006055B8" w:rsidP="00B5120B">
      <w:pPr>
        <w:textAlignment w:val="baseline"/>
        <w:rPr>
          <w:rFonts w:eastAsia="Times New Roman" w:cs="Calibri"/>
          <w:color w:val="373737"/>
          <w:szCs w:val="20"/>
          <w:lang w:eastAsia="nl-NL"/>
        </w:rPr>
      </w:pPr>
      <w:r>
        <w:pict w14:anchorId="40C46DDB">
          <v:shapetype id="_x0000_t202" coordsize="21600,21600" o:spt="202" path="m,l,21600r21600,l21600,xe">
            <v:stroke joinstyle="miter"/>
            <v:path gradientshapeok="t" o:connecttype="rect"/>
          </v:shapetype>
          <v:shape id="Tekstvak 18" o:spid="_x0000_s1041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38FD37C9" w14:textId="1FF0CDE0" w:rsidR="00B5120B" w:rsidRDefault="00B5120B" w:rsidP="00B5120B"/>
              </w:txbxContent>
            </v:textbox>
            <w10:wrap type="none"/>
            <w10:anchorlock/>
          </v:shape>
        </w:pict>
      </w:r>
    </w:p>
    <w:p w14:paraId="7389FE96" w14:textId="31BF1806" w:rsidR="00B5120B" w:rsidRPr="006866A0" w:rsidRDefault="00B5120B" w:rsidP="00B5120B">
      <w:pPr>
        <w:rPr>
          <w:lang w:eastAsia="nl-NL"/>
        </w:rPr>
      </w:pPr>
      <w:r w:rsidRPr="006866A0">
        <w:rPr>
          <w:lang w:eastAsia="nl-NL"/>
        </w:rPr>
        <w:t>Roepnaam</w:t>
      </w:r>
      <w:r>
        <w:rPr>
          <w:lang w:eastAsia="nl-NL"/>
        </w:rPr>
        <w:t>:</w:t>
      </w:r>
      <w:r w:rsidRPr="006866A0">
        <w:rPr>
          <w:lang w:eastAsia="nl-NL"/>
        </w:rPr>
        <w:br/>
      </w:r>
      <w:r w:rsidR="006055B8">
        <w:pict w14:anchorId="541481A9">
          <v:shape id="Tekstvak 26" o:spid="_x0000_s1040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11840D70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0FF8ABB8" w14:textId="64EA4792" w:rsidR="00B5120B" w:rsidRPr="00265C75" w:rsidRDefault="00B5120B" w:rsidP="00B5120B">
      <w:pPr>
        <w:rPr>
          <w:rFonts w:eastAsia="Times New Roman" w:cs="Calibri"/>
          <w:color w:val="373737"/>
          <w:szCs w:val="20"/>
          <w:lang w:eastAsia="nl-NL"/>
        </w:rPr>
      </w:pPr>
      <w:r w:rsidRPr="00EE2901">
        <w:t>Adres</w:t>
      </w:r>
      <w:r>
        <w:t>:</w:t>
      </w:r>
      <w:r w:rsidRPr="00265C75">
        <w:rPr>
          <w:rFonts w:eastAsia="Times New Roman" w:cs="Calibri"/>
          <w:color w:val="373737"/>
          <w:szCs w:val="20"/>
          <w:lang w:eastAsia="nl-NL"/>
        </w:rPr>
        <w:br/>
      </w:r>
      <w:r w:rsidR="006055B8">
        <w:pict w14:anchorId="2847C8AC">
          <v:shape id="Tekstvak 27" o:spid="_x0000_s1039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462501AE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51E0629F" w14:textId="77777777" w:rsidR="00B5120B" w:rsidRPr="00265C75" w:rsidRDefault="00B5120B" w:rsidP="00B5120B">
      <w:pPr>
        <w:rPr>
          <w:rFonts w:eastAsia="Times New Roman" w:cs="Calibri"/>
          <w:color w:val="000000"/>
          <w:sz w:val="21"/>
          <w:szCs w:val="21"/>
          <w:lang w:eastAsia="nl-NL"/>
        </w:rPr>
      </w:pP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t>Postcode en plaats:</w:t>
      </w:r>
    </w:p>
    <w:p w14:paraId="2834511E" w14:textId="10BBD08E" w:rsidR="00B5120B" w:rsidRPr="00265C75" w:rsidRDefault="006055B8" w:rsidP="00B5120B">
      <w:pPr>
        <w:rPr>
          <w:rFonts w:eastAsia="Times New Roman" w:cs="Calibri"/>
          <w:color w:val="000000"/>
          <w:sz w:val="21"/>
          <w:szCs w:val="21"/>
          <w:lang w:eastAsia="nl-NL"/>
        </w:rPr>
      </w:pPr>
      <w:r>
        <w:pict w14:anchorId="144AB2D8">
          <v:shape id="Tekstvak 28" o:spid="_x0000_s1038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 style="mso-next-textbox:#Tekstvak 28">
              <w:txbxContent>
                <w:p w14:paraId="63C3FF8A" w14:textId="0F673F6C" w:rsidR="00B5120B" w:rsidRDefault="00B5120B" w:rsidP="00B5120B"/>
              </w:txbxContent>
            </v:textbox>
            <w10:wrap type="none"/>
            <w10:anchorlock/>
          </v:shape>
        </w:pict>
      </w:r>
    </w:p>
    <w:p w14:paraId="7A18C031" w14:textId="04F83C93" w:rsidR="00B5120B" w:rsidRPr="00265C75" w:rsidRDefault="00B5120B" w:rsidP="00B5120B">
      <w:pPr>
        <w:rPr>
          <w:rFonts w:eastAsia="Times New Roman" w:cs="Calibri"/>
          <w:color w:val="000000"/>
          <w:sz w:val="21"/>
          <w:szCs w:val="21"/>
          <w:lang w:eastAsia="nl-NL"/>
        </w:rPr>
      </w:pP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t>Geslacht:</w:t>
      </w: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br/>
      </w:r>
      <w:r w:rsidR="006055B8">
        <w:pict w14:anchorId="0A7D537B">
          <v:shape id="Tekstvak 29" o:spid="_x0000_s1037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3B42709A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2291FEE7" w14:textId="61474D09" w:rsidR="00B5120B" w:rsidRPr="00265C75" w:rsidRDefault="00B5120B" w:rsidP="00B5120B">
      <w:pPr>
        <w:rPr>
          <w:rFonts w:eastAsia="Times New Roman" w:cs="Calibri"/>
          <w:color w:val="000000"/>
          <w:sz w:val="21"/>
          <w:szCs w:val="21"/>
          <w:lang w:eastAsia="nl-NL"/>
        </w:rPr>
      </w:pPr>
      <w:r w:rsidRPr="009A59B3">
        <w:t>Geboortedatum:</w:t>
      </w: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br/>
      </w:r>
      <w:r w:rsidR="006055B8">
        <w:pict w14:anchorId="17A648E6">
          <v:shape id="Tekstvak 30" o:spid="_x0000_s1036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6EECC8F3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55ECBB5C" w14:textId="3DC893C9" w:rsidR="00B5120B" w:rsidRPr="00265C75" w:rsidRDefault="00B5120B" w:rsidP="00B5120B">
      <w:pPr>
        <w:rPr>
          <w:rFonts w:eastAsia="Times New Roman" w:cs="Calibri"/>
          <w:color w:val="000000"/>
          <w:sz w:val="21"/>
          <w:szCs w:val="21"/>
          <w:lang w:eastAsia="nl-NL"/>
        </w:rPr>
      </w:pPr>
      <w:r w:rsidRPr="009A59B3">
        <w:t>Telefoonnummer</w:t>
      </w: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t>:</w:t>
      </w:r>
      <w:r w:rsidRPr="00265C75">
        <w:rPr>
          <w:rFonts w:eastAsia="Times New Roman" w:cs="Calibri"/>
          <w:color w:val="000000"/>
          <w:sz w:val="21"/>
          <w:szCs w:val="21"/>
          <w:lang w:eastAsia="nl-NL"/>
        </w:rPr>
        <w:br/>
      </w:r>
      <w:r w:rsidR="006055B8">
        <w:pict w14:anchorId="0508CDB7">
          <v:shape id="Tekstvak 32" o:spid="_x0000_s1035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6F7160AC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75DC9149" w14:textId="77777777" w:rsidR="00B5120B" w:rsidRPr="009A59B3" w:rsidRDefault="00B5120B" w:rsidP="00B5120B">
      <w:pPr>
        <w:rPr>
          <w:lang w:eastAsia="nl-NL"/>
        </w:rPr>
      </w:pPr>
      <w:r w:rsidRPr="009A59B3">
        <w:rPr>
          <w:lang w:eastAsia="nl-NL"/>
        </w:rPr>
        <w:t>E-mailadres:</w:t>
      </w:r>
    </w:p>
    <w:p w14:paraId="29BE87B2" w14:textId="331DEA8F" w:rsidR="00B5120B" w:rsidRPr="00265C75" w:rsidRDefault="006055B8" w:rsidP="00B5120B">
      <w:pPr>
        <w:rPr>
          <w:rFonts w:eastAsia="Times New Roman" w:cs="Calibri"/>
          <w:color w:val="373737"/>
          <w:szCs w:val="20"/>
          <w:bdr w:val="none" w:sz="0" w:space="0" w:color="auto" w:frame="1"/>
          <w:lang w:val="en-US" w:eastAsia="nl-NL"/>
        </w:rPr>
      </w:pPr>
      <w:r>
        <w:pict w14:anchorId="33E6AA3E">
          <v:shape id="Tekstvak 33" o:spid="_x0000_s1034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0B7D372C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7C1C3C24" w14:textId="76B99ED6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Mijn lidmaatschap bij Sparta Zwolle gaat in per: </w:t>
      </w:r>
    </w:p>
    <w:p w14:paraId="623C267D" w14:textId="29DFC769" w:rsidR="00B5120B" w:rsidRPr="00265C75" w:rsidRDefault="006055B8" w:rsidP="00B5120B">
      <w:pPr>
        <w:rPr>
          <w:rFonts w:eastAsia="Times New Roman" w:cs="Calibri"/>
          <w:color w:val="373737"/>
          <w:szCs w:val="20"/>
          <w:bdr w:val="none" w:sz="0" w:space="0" w:color="auto" w:frame="1"/>
          <w:lang w:eastAsia="nl-NL"/>
        </w:rPr>
      </w:pPr>
      <w:r>
        <w:pict w14:anchorId="26D73A2E">
          <v:shape id="Tekstvak 35" o:spid="_x0000_s1033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4D02FBFD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389D7B87" w14:textId="77777777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Ik ben eerder lid geweest van een korfbalvereniging, nl: </w:t>
      </w:r>
    </w:p>
    <w:p w14:paraId="0C98B606" w14:textId="1507FDA8" w:rsidR="00B5120B" w:rsidRPr="00265C75" w:rsidRDefault="006055B8" w:rsidP="00B5120B">
      <w:pPr>
        <w:rPr>
          <w:rFonts w:eastAsia="Times New Roman" w:cs="Calibri"/>
          <w:color w:val="373737"/>
          <w:szCs w:val="20"/>
          <w:bdr w:val="none" w:sz="0" w:space="0" w:color="auto" w:frame="1"/>
          <w:lang w:eastAsia="nl-NL"/>
        </w:rPr>
      </w:pPr>
      <w:r>
        <w:pict w14:anchorId="493BC52C">
          <v:shape id="Tekstvak 36" o:spid="_x0000_s1032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761E36D0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598BBEB3" w14:textId="77777777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Ik speelde op het volgende niveau: </w:t>
      </w:r>
    </w:p>
    <w:p w14:paraId="611FAD8B" w14:textId="0CA4C425" w:rsidR="00B5120B" w:rsidRPr="00265C75" w:rsidRDefault="006055B8" w:rsidP="00B5120B">
      <w:pPr>
        <w:textAlignment w:val="baseline"/>
        <w:rPr>
          <w:rFonts w:eastAsia="Times New Roman" w:cs="Calibri"/>
          <w:color w:val="373737"/>
          <w:szCs w:val="20"/>
          <w:bdr w:val="none" w:sz="0" w:space="0" w:color="auto" w:frame="1"/>
          <w:lang w:val="en-US" w:eastAsia="nl-NL"/>
        </w:rPr>
      </w:pPr>
      <w:r>
        <w:pict w14:anchorId="081AF139">
          <v:shape id="Tekstvak 37" o:spid="_x0000_s1031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5F36AA0D" w14:textId="77777777" w:rsidR="00B5120B" w:rsidRDefault="00B5120B" w:rsidP="00B5120B"/>
              </w:txbxContent>
            </v:textbox>
            <w10:wrap type="none"/>
            <w10:anchorlock/>
          </v:shape>
        </w:pict>
      </w:r>
      <w:r w:rsidR="00B5120B" w:rsidRPr="00265C75">
        <w:rPr>
          <w:rFonts w:eastAsia="Times New Roman" w:cs="Calibri"/>
          <w:color w:val="373737"/>
          <w:szCs w:val="20"/>
          <w:bdr w:val="none" w:sz="0" w:space="0" w:color="auto" w:frame="1"/>
          <w:lang w:eastAsia="nl-NL"/>
        </w:rPr>
        <w:br/>
      </w:r>
    </w:p>
    <w:p w14:paraId="1751A981" w14:textId="233A900E" w:rsidR="00B5120B" w:rsidRPr="00C2016B" w:rsidRDefault="00B5120B" w:rsidP="00CE5241">
      <w:pPr>
        <w:jc w:val="left"/>
        <w:rPr>
          <w:lang w:eastAsia="nl-NL"/>
        </w:rPr>
      </w:pPr>
      <w:r w:rsidRPr="00C2016B">
        <w:rPr>
          <w:lang w:eastAsia="nl-NL"/>
        </w:rPr>
        <w:t>Ik geef me op als lid van Sparta Zwolle voor het volgende lidmaatschap (aanvinken wat van toepassing is)</w:t>
      </w:r>
      <w:r>
        <w:rPr>
          <w:lang w:eastAsia="nl-NL"/>
        </w:rPr>
        <w:t>:</w:t>
      </w:r>
    </w:p>
    <w:p w14:paraId="32E084F1" w14:textId="558479F5" w:rsidR="00B5120B" w:rsidRDefault="00B5120B" w:rsidP="00CE5241">
      <w:pPr>
        <w:jc w:val="left"/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>
        <w:rPr>
          <w:lang w:eastAsia="nl-NL"/>
        </w:rPr>
        <w:t>Spelend lid (gelieve tevens een pasfoto bij te voegen)</w:t>
      </w:r>
    </w:p>
    <w:p w14:paraId="6A58EB8A" w14:textId="5849E2F5" w:rsidR="00B5120B" w:rsidRDefault="00B5120B" w:rsidP="00CE5241">
      <w:pPr>
        <w:jc w:val="left"/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>
        <w:rPr>
          <w:lang w:eastAsia="nl-NL"/>
        </w:rPr>
        <w:t xml:space="preserve">Alleen </w:t>
      </w:r>
      <w:proofErr w:type="spellStart"/>
      <w:r>
        <w:rPr>
          <w:lang w:eastAsia="nl-NL"/>
        </w:rPr>
        <w:t>trainingslid</w:t>
      </w:r>
      <w:proofErr w:type="spellEnd"/>
    </w:p>
    <w:p w14:paraId="7050ECBD" w14:textId="1B7D54A6" w:rsidR="00B5120B" w:rsidRDefault="00B5120B" w:rsidP="00CE5241">
      <w:pPr>
        <w:jc w:val="left"/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>
        <w:rPr>
          <w:lang w:eastAsia="nl-NL"/>
        </w:rPr>
        <w:t>Niet-spelend lid</w:t>
      </w:r>
    </w:p>
    <w:p w14:paraId="6B97062B" w14:textId="77777777" w:rsidR="00B5120B" w:rsidRPr="00B5120B" w:rsidRDefault="00B5120B" w:rsidP="00B5120B">
      <w:pPr>
        <w:pStyle w:val="Kop1"/>
        <w:rPr>
          <w:rStyle w:val="Nadruk"/>
          <w:b/>
          <w:iCs w:val="0"/>
          <w:color w:val="1F5BA8"/>
          <w:sz w:val="32"/>
        </w:rPr>
      </w:pPr>
      <w:r w:rsidRPr="00B5120B">
        <w:rPr>
          <w:rStyle w:val="Nadruk"/>
          <w:b/>
          <w:iCs w:val="0"/>
          <w:color w:val="1F5BA8"/>
          <w:sz w:val="32"/>
        </w:rPr>
        <w:t>Automatische Incasso</w:t>
      </w:r>
    </w:p>
    <w:p w14:paraId="45664606" w14:textId="1C096D3F" w:rsidR="00B5120B" w:rsidRPr="009A59B3" w:rsidRDefault="00B5120B" w:rsidP="00B13896">
      <w:pPr>
        <w:jc w:val="left"/>
        <w:rPr>
          <w:rStyle w:val="Nadruk"/>
        </w:rPr>
      </w:pPr>
      <w:r w:rsidRPr="00B5120B">
        <w:t>Door het invullen en versturen van dit formulier geef</w:t>
      </w:r>
      <w:r w:rsidR="001F486A">
        <w:t xml:space="preserve"> je</w:t>
      </w:r>
      <w:r w:rsidRPr="00B5120B">
        <w:t xml:space="preserve"> toestemming aan Sparta Zwolle doorlopende incasso-opdrachten te sturen naar </w:t>
      </w:r>
      <w:r w:rsidR="001F486A">
        <w:t>je</w:t>
      </w:r>
      <w:r w:rsidRPr="00B5120B">
        <w:t xml:space="preserve"> bank om een bedrag van </w:t>
      </w:r>
      <w:r w:rsidR="001F486A">
        <w:t>je</w:t>
      </w:r>
      <w:r w:rsidRPr="00B5120B">
        <w:t xml:space="preserve"> rekening af te schrijven (voor contributie,</w:t>
      </w:r>
      <w:r w:rsidRPr="00265C75">
        <w:rPr>
          <w:rStyle w:val="Nadruk"/>
          <w:color w:val="000000"/>
        </w:rPr>
        <w:t xml:space="preserve"> </w:t>
      </w:r>
      <w:r w:rsidRPr="00B5120B">
        <w:t>bondskosten en shirtbijdrage). Ondergetekende behoudt de mogelijkheid om de incasso binnen 30 dagen te storneren.</w:t>
      </w:r>
      <w:r w:rsidRPr="00265C75">
        <w:rPr>
          <w:rStyle w:val="Nadruk"/>
          <w:color w:val="000000"/>
        </w:rPr>
        <w:t xml:space="preserve"> </w:t>
      </w:r>
    </w:p>
    <w:p w14:paraId="6C22C34E" w14:textId="77777777" w:rsidR="00060A4E" w:rsidRDefault="00060A4E">
      <w:pPr>
        <w:jc w:val="left"/>
        <w:rPr>
          <w:rStyle w:val="Kop2Char"/>
          <w:rFonts w:eastAsia="Calibri"/>
        </w:rPr>
      </w:pPr>
      <w:r>
        <w:rPr>
          <w:rStyle w:val="Kop2Char"/>
          <w:rFonts w:eastAsia="Calibri"/>
        </w:rPr>
        <w:br w:type="page"/>
      </w:r>
    </w:p>
    <w:p w14:paraId="7F992027" w14:textId="6082A466" w:rsidR="00B5120B" w:rsidRDefault="001F486A" w:rsidP="00B5120B">
      <w:pPr>
        <w:rPr>
          <w:rStyle w:val="Kop2Char"/>
          <w:rFonts w:eastAsia="Calibri"/>
        </w:rPr>
      </w:pPr>
      <w:r>
        <w:rPr>
          <w:rStyle w:val="Kop2Char"/>
          <w:rFonts w:eastAsia="Calibri"/>
        </w:rPr>
        <w:t>B</w:t>
      </w:r>
      <w:r w:rsidR="00B5120B" w:rsidRPr="00D77AEC">
        <w:rPr>
          <w:rStyle w:val="Kop2Char"/>
          <w:rFonts w:eastAsia="Calibri"/>
        </w:rPr>
        <w:t>ankgegevens voor</w:t>
      </w:r>
      <w:r w:rsidR="00B5120B">
        <w:rPr>
          <w:rStyle w:val="Kop2Char"/>
          <w:rFonts w:eastAsia="Calibri"/>
        </w:rPr>
        <w:t xml:space="preserve"> de</w:t>
      </w:r>
      <w:r w:rsidR="00B5120B" w:rsidRPr="00D77AEC">
        <w:rPr>
          <w:rStyle w:val="Kop2Char"/>
          <w:rFonts w:eastAsia="Calibri"/>
        </w:rPr>
        <w:t xml:space="preserve"> automatische incasso</w:t>
      </w:r>
    </w:p>
    <w:p w14:paraId="30737F6A" w14:textId="77777777" w:rsidR="00B5120B" w:rsidRPr="00265C75" w:rsidRDefault="00B5120B" w:rsidP="00B5120B">
      <w:pPr>
        <w:rPr>
          <w:rFonts w:eastAsia="Times New Roman"/>
          <w:b/>
          <w:color w:val="000000"/>
          <w:szCs w:val="26"/>
        </w:rPr>
      </w:pPr>
      <w:r w:rsidRPr="006866A0">
        <w:rPr>
          <w:lang w:eastAsia="nl-NL"/>
        </w:rPr>
        <w:t>Ten name van:</w:t>
      </w:r>
    </w:p>
    <w:p w14:paraId="59EBDA1A" w14:textId="58504C0B" w:rsidR="00B5120B" w:rsidRDefault="006055B8" w:rsidP="00B5120B">
      <w:pPr>
        <w:rPr>
          <w:lang w:eastAsia="nl-NL"/>
        </w:rPr>
      </w:pPr>
      <w:r>
        <w:pict w14:anchorId="41F46841">
          <v:shape id="Tekstvak 38" o:spid="_x0000_s1030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16DE975D" w14:textId="77777777" w:rsidR="00B5120B" w:rsidRDefault="00B5120B" w:rsidP="00B5120B"/>
              </w:txbxContent>
            </v:textbox>
            <w10:wrap type="none"/>
            <w10:anchorlock/>
          </v:shape>
        </w:pict>
      </w:r>
      <w:r w:rsidR="00B5120B" w:rsidRPr="00B020E7">
        <w:rPr>
          <w:bdr w:val="none" w:sz="0" w:space="0" w:color="auto" w:frame="1"/>
          <w:lang w:eastAsia="nl-NL"/>
        </w:rPr>
        <w:br/>
      </w:r>
      <w:r w:rsidR="00B5120B" w:rsidRPr="006866A0">
        <w:rPr>
          <w:lang w:eastAsia="nl-NL"/>
        </w:rPr>
        <w:t>Banknaam:</w:t>
      </w:r>
      <w:r w:rsidR="00B5120B" w:rsidRPr="006866A0">
        <w:rPr>
          <w:lang w:eastAsia="nl-NL"/>
        </w:rPr>
        <w:br/>
      </w:r>
      <w:r>
        <w:pict w14:anchorId="03FA7382">
          <v:shape id="Tekstvak 39" o:spid="_x0000_s1029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5B9FFD3A" w14:textId="77777777" w:rsidR="00B5120B" w:rsidRDefault="00B5120B" w:rsidP="00B5120B"/>
              </w:txbxContent>
            </v:textbox>
            <w10:wrap type="none"/>
            <w10:anchorlock/>
          </v:shape>
        </w:pict>
      </w:r>
      <w:r w:rsidR="00B5120B" w:rsidRPr="00B020E7">
        <w:rPr>
          <w:bdr w:val="none" w:sz="0" w:space="0" w:color="auto" w:frame="1"/>
          <w:lang w:eastAsia="nl-NL"/>
        </w:rPr>
        <w:br/>
      </w:r>
      <w:r w:rsidR="00B5120B" w:rsidRPr="006866A0">
        <w:rPr>
          <w:lang w:eastAsia="nl-NL"/>
        </w:rPr>
        <w:t>IBAN Rekeningnummer:</w:t>
      </w:r>
    </w:p>
    <w:p w14:paraId="481AF40E" w14:textId="4BF3BB22" w:rsidR="00B5120B" w:rsidRDefault="006055B8" w:rsidP="00B5120B">
      <w:pPr>
        <w:rPr>
          <w:lang w:eastAsia="nl-NL"/>
        </w:rPr>
      </w:pPr>
      <w:r>
        <w:pict w14:anchorId="5C372E2F">
          <v:shape id="Tekstvak 40" o:spid="_x0000_s1028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75FC8247" w14:textId="77777777" w:rsidR="00B5120B" w:rsidRDefault="00B5120B" w:rsidP="00B5120B"/>
              </w:txbxContent>
            </v:textbox>
            <w10:wrap type="none"/>
            <w10:anchorlock/>
          </v:shape>
        </w:pict>
      </w:r>
      <w:r w:rsidR="00B5120B" w:rsidRPr="00B020E7">
        <w:rPr>
          <w:bdr w:val="none" w:sz="0" w:space="0" w:color="auto" w:frame="1"/>
          <w:lang w:eastAsia="nl-NL"/>
        </w:rPr>
        <w:br/>
      </w:r>
      <w:r w:rsidR="00B5120B" w:rsidRPr="006866A0">
        <w:rPr>
          <w:lang w:eastAsia="nl-NL"/>
        </w:rPr>
        <w:t>Datum invoer:</w:t>
      </w:r>
    </w:p>
    <w:p w14:paraId="4D11AA68" w14:textId="1F034F72" w:rsidR="00B5120B" w:rsidRDefault="006055B8" w:rsidP="00B5120B">
      <w:pPr>
        <w:rPr>
          <w:lang w:eastAsia="nl-NL"/>
        </w:rPr>
      </w:pPr>
      <w:r>
        <w:pict w14:anchorId="41DEE4FB">
          <v:shape id="Tekstvak 41" o:spid="_x0000_s1027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02F508DA" w14:textId="77777777" w:rsidR="00B5120B" w:rsidRDefault="00B5120B" w:rsidP="00B5120B"/>
              </w:txbxContent>
            </v:textbox>
            <w10:wrap type="none"/>
            <w10:anchorlock/>
          </v:shape>
        </w:pict>
      </w:r>
      <w:r w:rsidR="00B5120B" w:rsidRPr="00B020E7">
        <w:rPr>
          <w:bdr w:val="none" w:sz="0" w:space="0" w:color="auto" w:frame="1"/>
          <w:lang w:eastAsia="nl-NL"/>
        </w:rPr>
        <w:br/>
      </w:r>
      <w:r w:rsidR="00B5120B" w:rsidRPr="006866A0">
        <w:rPr>
          <w:lang w:eastAsia="nl-NL"/>
        </w:rPr>
        <w:t>Plaats invoer:</w:t>
      </w:r>
    </w:p>
    <w:p w14:paraId="39C33225" w14:textId="4E142C14" w:rsidR="00B5120B" w:rsidRDefault="006055B8" w:rsidP="00B5120B">
      <w:pPr>
        <w:rPr>
          <w:lang w:eastAsia="nl-NL"/>
        </w:rPr>
      </w:pPr>
      <w:r>
        <w:pict w14:anchorId="1470FFDB">
          <v:shape id="Tekstvak 42" o:spid="_x0000_s1026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>
            <v:textbox>
              <w:txbxContent>
                <w:p w14:paraId="6859C0BA" w14:textId="77777777" w:rsidR="00B5120B" w:rsidRDefault="00B5120B" w:rsidP="00B5120B"/>
              </w:txbxContent>
            </v:textbox>
            <w10:wrap type="none"/>
            <w10:anchorlock/>
          </v:shape>
        </w:pict>
      </w:r>
    </w:p>
    <w:p w14:paraId="10679188" w14:textId="77777777" w:rsidR="00B5120B" w:rsidRPr="006866A0" w:rsidRDefault="00B5120B" w:rsidP="00B5120B">
      <w:pPr>
        <w:rPr>
          <w:lang w:eastAsia="nl-NL"/>
        </w:rPr>
      </w:pPr>
    </w:p>
    <w:p w14:paraId="7046CAF2" w14:textId="77777777" w:rsidR="00B5120B" w:rsidRPr="00B5120B" w:rsidRDefault="00B5120B" w:rsidP="00B5120B">
      <w:pPr>
        <w:pStyle w:val="Kop2"/>
      </w:pPr>
      <w:r w:rsidRPr="00B5120B">
        <w:t>Informatie over de machtiging</w:t>
      </w:r>
    </w:p>
    <w:p w14:paraId="66E49D1F" w14:textId="77777777" w:rsidR="00B5120B" w:rsidRDefault="00B5120B" w:rsidP="00B5120B">
      <w:proofErr w:type="spellStart"/>
      <w:r w:rsidRPr="00D77AEC">
        <w:t>Incassant</w:t>
      </w:r>
      <w:proofErr w:type="spellEnd"/>
      <w:r w:rsidRPr="00D77AEC">
        <w:t xml:space="preserve"> ID: </w:t>
      </w:r>
    </w:p>
    <w:p w14:paraId="6B6CAE29" w14:textId="77777777" w:rsidR="00B5120B" w:rsidRDefault="00B5120B" w:rsidP="00B5120B">
      <w:r w:rsidRPr="00D77AEC">
        <w:t>NL03ZZZ05030303610000</w:t>
      </w:r>
      <w:r w:rsidRPr="00D77AEC">
        <w:br/>
        <w:t>Kenmerk machtiging:</w:t>
      </w:r>
    </w:p>
    <w:p w14:paraId="43625D6B" w14:textId="115A4187" w:rsidR="00B5120B" w:rsidRPr="00B5120B" w:rsidRDefault="00B5120B" w:rsidP="00B5120B">
      <w:r w:rsidRPr="00D77AEC">
        <w:t xml:space="preserve">Contributie + </w:t>
      </w:r>
      <w:r w:rsidR="001F486A">
        <w:t>(</w:t>
      </w:r>
      <w:r w:rsidRPr="00D77AEC">
        <w:t>toekomstig</w:t>
      </w:r>
      <w:r w:rsidR="001F486A">
        <w:t>)</w:t>
      </w:r>
      <w:r w:rsidRPr="00D77AEC">
        <w:t xml:space="preserve"> lidmaatschapsnumm</w:t>
      </w:r>
      <w:r>
        <w:t>er.</w:t>
      </w:r>
    </w:p>
    <w:p w14:paraId="2FA6BBE5" w14:textId="77777777" w:rsidR="00B5120B" w:rsidRPr="0034442E" w:rsidRDefault="00B5120B" w:rsidP="00B5120B">
      <w:pPr>
        <w:pStyle w:val="Kop1"/>
        <w:rPr>
          <w:lang w:eastAsia="nl-NL"/>
        </w:rPr>
      </w:pPr>
      <w:r>
        <w:rPr>
          <w:lang w:eastAsia="nl-NL"/>
        </w:rPr>
        <w:t>Vrijwilligerstaken</w:t>
      </w:r>
    </w:p>
    <w:p w14:paraId="2A831ADB" w14:textId="20D401D3" w:rsidR="00B5120B" w:rsidRDefault="00B5120B" w:rsidP="00B5120B">
      <w:pPr>
        <w:rPr>
          <w:lang w:eastAsia="nl-NL"/>
        </w:rPr>
      </w:pPr>
      <w:r>
        <w:rPr>
          <w:lang w:eastAsia="nl-NL"/>
        </w:rPr>
        <w:t>Als ouder ben ik bereid behulpzaam te zijn bij (alleen in te vullen door ouders van jeugdleden):</w:t>
      </w:r>
      <w:r>
        <w:rPr>
          <w:lang w:eastAsia="nl-NL"/>
        </w:rPr>
        <w:br/>
      </w:r>
      <w:r>
        <w:rPr>
          <w:rFonts w:ascii="MS Gothic" w:eastAsia="MS Gothic" w:hAnsi="MS Gothic" w:hint="eastAsia"/>
          <w:lang w:eastAsia="nl-NL"/>
        </w:rPr>
        <w:t>☒</w:t>
      </w:r>
      <w:r w:rsidR="007876CC">
        <w:rPr>
          <w:lang w:eastAsia="nl-NL"/>
        </w:rPr>
        <w:t xml:space="preserve"> </w:t>
      </w:r>
      <w:r>
        <w:rPr>
          <w:lang w:eastAsia="nl-NL"/>
        </w:rPr>
        <w:t>Het vervoer tijdens uitwedstrijden (dit is verplicht voor een aantal keren per jaar)</w:t>
      </w:r>
      <w:r>
        <w:rPr>
          <w:lang w:eastAsia="nl-NL"/>
        </w:rPr>
        <w:br/>
      </w: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Het verrichten van kantinediensten.</w:t>
      </w:r>
    </w:p>
    <w:p w14:paraId="02AA1529" w14:textId="195DFEFA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Het beheren van de verenigingseigendommen.</w:t>
      </w:r>
    </w:p>
    <w:p w14:paraId="51FA71F4" w14:textId="36CAF3FA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Het trainen en/of begeleiden van een team.</w:t>
      </w:r>
    </w:p>
    <w:p w14:paraId="0FF26FFE" w14:textId="297C487E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Als scheidsrechter.</w:t>
      </w:r>
    </w:p>
    <w:p w14:paraId="62BF1F4A" w14:textId="2ABAC007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Anders; ik kom graag in contact met een vrijwilligerscoördinator.</w:t>
      </w:r>
    </w:p>
    <w:p w14:paraId="592046AD" w14:textId="77777777" w:rsidR="00B5120B" w:rsidRDefault="00B5120B" w:rsidP="00B5120B">
      <w:pPr>
        <w:rPr>
          <w:lang w:eastAsia="nl-NL"/>
        </w:rPr>
      </w:pPr>
    </w:p>
    <w:p w14:paraId="46445129" w14:textId="5BAEA59E" w:rsidR="00B5120B" w:rsidRPr="00265C75" w:rsidRDefault="00B5120B" w:rsidP="00CE5241">
      <w:pPr>
        <w:jc w:val="left"/>
        <w:rPr>
          <w:rFonts w:cs="Calibri"/>
          <w:color w:val="000000"/>
          <w:szCs w:val="22"/>
        </w:rPr>
      </w:pPr>
      <w:r w:rsidRPr="008165F3">
        <w:rPr>
          <w:rStyle w:val="Kop1Char"/>
          <w:rFonts w:eastAsia="Calibri"/>
        </w:rPr>
        <w:t>Overeenkomst</w:t>
      </w:r>
      <w:r w:rsidRPr="00265C75">
        <w:rPr>
          <w:rFonts w:ascii="Calibri" w:hAnsi="Calibri" w:cs="Calibri"/>
          <w:b/>
          <w:color w:val="373737"/>
          <w:szCs w:val="20"/>
        </w:rPr>
        <w:br/>
      </w:r>
      <w:r w:rsidRPr="00265C75">
        <w:rPr>
          <w:rFonts w:cs="Calibri"/>
          <w:color w:val="000000"/>
          <w:szCs w:val="22"/>
        </w:rPr>
        <w:t>Door aanmelding verklaar</w:t>
      </w:r>
      <w:r w:rsidR="001F486A" w:rsidRPr="00265C75">
        <w:rPr>
          <w:rFonts w:cs="Calibri"/>
          <w:color w:val="000000"/>
          <w:szCs w:val="22"/>
        </w:rPr>
        <w:t xml:space="preserve"> je</w:t>
      </w:r>
      <w:r w:rsidRPr="00265C75">
        <w:rPr>
          <w:rFonts w:cs="Calibri"/>
          <w:color w:val="000000"/>
          <w:szCs w:val="22"/>
        </w:rPr>
        <w:t xml:space="preserve"> dat het volgende van toepassing is:</w:t>
      </w:r>
    </w:p>
    <w:p w14:paraId="45EA6477" w14:textId="7120CDFB" w:rsidR="00B5120B" w:rsidRPr="00265C75" w:rsidRDefault="001F486A" w:rsidP="00CE5241">
      <w:pPr>
        <w:pStyle w:val="Lijstalinea"/>
        <w:numPr>
          <w:ilvl w:val="0"/>
          <w:numId w:val="3"/>
        </w:numPr>
        <w:jc w:val="left"/>
        <w:rPr>
          <w:rFonts w:cs="Calibri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>Je</w:t>
      </w:r>
      <w:r w:rsidR="00B5120B" w:rsidRPr="00265C75">
        <w:rPr>
          <w:rFonts w:cs="Calibri"/>
          <w:color w:val="000000"/>
          <w:szCs w:val="20"/>
        </w:rPr>
        <w:t xml:space="preserve"> bent op de hoogte van het contributiebedrag (zie </w:t>
      </w:r>
      <w:hyperlink r:id="rId8" w:history="1">
        <w:r w:rsidR="00B5120B" w:rsidRPr="0034442E">
          <w:rPr>
            <w:rStyle w:val="Hyperlink"/>
          </w:rPr>
          <w:t>www.</w:t>
        </w:r>
        <w:r w:rsidR="00E5407D">
          <w:rPr>
            <w:rStyle w:val="Hyperlink"/>
          </w:rPr>
          <w:t>spartazwolle</w:t>
        </w:r>
        <w:r w:rsidR="00B5120B" w:rsidRPr="0034442E">
          <w:rPr>
            <w:rStyle w:val="Hyperlink"/>
          </w:rPr>
          <w:t>.nl</w:t>
        </w:r>
      </w:hyperlink>
      <w:r w:rsidR="00B5120B" w:rsidRPr="00265C75">
        <w:rPr>
          <w:rFonts w:cs="Calibri"/>
          <w:color w:val="000000"/>
          <w:szCs w:val="20"/>
        </w:rPr>
        <w:t>). Betaling van de contributie geschiedt via een bankincasso in de eerste maand van elk kwartaal.</w:t>
      </w:r>
    </w:p>
    <w:p w14:paraId="4C1D0983" w14:textId="77777777" w:rsidR="00B5120B" w:rsidRPr="00265C75" w:rsidRDefault="00B5120B" w:rsidP="00CE5241">
      <w:pPr>
        <w:pStyle w:val="Lijstalinea"/>
        <w:numPr>
          <w:ilvl w:val="0"/>
          <w:numId w:val="3"/>
        </w:numPr>
        <w:jc w:val="left"/>
        <w:rPr>
          <w:rFonts w:cs="Calibri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>Jaarlijks wordt € 7,50 afgeschreven voor het gebruik van een shirt; dit is verplicht voor spelende leden (zie shirtreglement).</w:t>
      </w:r>
    </w:p>
    <w:p w14:paraId="1102D018" w14:textId="77777777" w:rsidR="00B5120B" w:rsidRPr="00265C75" w:rsidRDefault="00B5120B" w:rsidP="00CE5241">
      <w:pPr>
        <w:pStyle w:val="Lijstalinea"/>
        <w:numPr>
          <w:ilvl w:val="0"/>
          <w:numId w:val="3"/>
        </w:numPr>
        <w:jc w:val="left"/>
        <w:rPr>
          <w:rFonts w:cs="Calibri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>Jaarlijks worden bondskosten afgeschreven; dit is verplicht voor spelende leden.</w:t>
      </w:r>
    </w:p>
    <w:p w14:paraId="33F5D29B" w14:textId="7251CA5E" w:rsidR="00B5120B" w:rsidRPr="00265C75" w:rsidRDefault="00B5120B" w:rsidP="00CE5241">
      <w:pPr>
        <w:pStyle w:val="Lijstalinea"/>
        <w:numPr>
          <w:ilvl w:val="0"/>
          <w:numId w:val="3"/>
        </w:numPr>
        <w:jc w:val="left"/>
        <w:rPr>
          <w:rFonts w:cs="Calibri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 xml:space="preserve">Schriftelijke opzegging van het lidmaatschap (per mail: </w:t>
      </w:r>
      <w:r w:rsidR="00CE5FFA" w:rsidRPr="00CE5FFA">
        <w:rPr>
          <w:u w:val="single"/>
        </w:rPr>
        <w:t>ledenadministratie@spartazwolle.nl</w:t>
      </w:r>
      <w:r w:rsidRPr="00265C75">
        <w:rPr>
          <w:rFonts w:cs="Calibri"/>
          <w:color w:val="000000"/>
          <w:szCs w:val="20"/>
        </w:rPr>
        <w:t xml:space="preserve"> dient voor 1 juni te geschieden. Dit gaat dan in per 1 juli. Bij latere opzegging worden de lidmaatschapskosten als niet spelend lid voor de rest van het seizoen in rekening gebracht.</w:t>
      </w:r>
    </w:p>
    <w:p w14:paraId="789D4C63" w14:textId="2693D18D" w:rsidR="00B5120B" w:rsidRPr="00265C75" w:rsidRDefault="001F486A" w:rsidP="00CE5241">
      <w:pPr>
        <w:pStyle w:val="Lijstalinea"/>
        <w:numPr>
          <w:ilvl w:val="0"/>
          <w:numId w:val="3"/>
        </w:numPr>
        <w:jc w:val="left"/>
        <w:rPr>
          <w:rFonts w:cs="Calibri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>Je</w:t>
      </w:r>
      <w:r w:rsidR="00B5120B" w:rsidRPr="00265C75">
        <w:rPr>
          <w:rFonts w:cs="Calibri"/>
          <w:color w:val="000000"/>
          <w:szCs w:val="20"/>
        </w:rPr>
        <w:t xml:space="preserve"> gaat akkoord met de privacyverklaring van </w:t>
      </w:r>
      <w:r w:rsidR="00CE5FFA" w:rsidRPr="00265C75">
        <w:rPr>
          <w:rFonts w:cs="Calibri"/>
          <w:color w:val="000000"/>
          <w:szCs w:val="20"/>
        </w:rPr>
        <w:t>S</w:t>
      </w:r>
      <w:r w:rsidR="00B5120B" w:rsidRPr="00265C75">
        <w:rPr>
          <w:rFonts w:cs="Calibri"/>
          <w:color w:val="000000"/>
          <w:szCs w:val="20"/>
        </w:rPr>
        <w:t xml:space="preserve">parta Zwolle (zie </w:t>
      </w:r>
      <w:hyperlink r:id="rId9" w:history="1">
        <w:r w:rsidR="00B5120B" w:rsidRPr="00265C75">
          <w:rPr>
            <w:rStyle w:val="Hyperlink"/>
            <w:rFonts w:cs="Calibri"/>
            <w:color w:val="000000"/>
            <w:szCs w:val="20"/>
          </w:rPr>
          <w:t>www.</w:t>
        </w:r>
        <w:r w:rsidR="00384A77" w:rsidRPr="00265C75">
          <w:rPr>
            <w:rStyle w:val="Hyperlink"/>
            <w:rFonts w:cs="Calibri"/>
            <w:color w:val="000000"/>
            <w:szCs w:val="20"/>
          </w:rPr>
          <w:t>spartazwolle</w:t>
        </w:r>
        <w:r w:rsidR="00B5120B" w:rsidRPr="00265C75">
          <w:rPr>
            <w:rStyle w:val="Hyperlink"/>
            <w:rFonts w:cs="Calibri"/>
            <w:color w:val="000000"/>
            <w:szCs w:val="20"/>
          </w:rPr>
          <w:t>.nl</w:t>
        </w:r>
      </w:hyperlink>
      <w:r w:rsidR="00B5120B" w:rsidRPr="00265C75">
        <w:rPr>
          <w:rFonts w:cs="Calibri"/>
          <w:color w:val="000000"/>
          <w:szCs w:val="20"/>
        </w:rPr>
        <w:t>).</w:t>
      </w:r>
    </w:p>
    <w:p w14:paraId="45886820" w14:textId="749A34E6" w:rsidR="00B5120B" w:rsidRPr="00265C75" w:rsidRDefault="001F486A" w:rsidP="00CE5241">
      <w:pPr>
        <w:pStyle w:val="Lijstalinea"/>
        <w:numPr>
          <w:ilvl w:val="0"/>
          <w:numId w:val="3"/>
        </w:numPr>
        <w:jc w:val="left"/>
        <w:rPr>
          <w:rStyle w:val="Nadruk"/>
          <w:rFonts w:cs="Calibri"/>
          <w:b w:val="0"/>
          <w:iCs w:val="0"/>
          <w:color w:val="000000"/>
          <w:szCs w:val="20"/>
        </w:rPr>
      </w:pPr>
      <w:r w:rsidRPr="00265C75">
        <w:rPr>
          <w:rFonts w:cs="Calibri"/>
          <w:color w:val="000000"/>
          <w:szCs w:val="20"/>
        </w:rPr>
        <w:t>Je</w:t>
      </w:r>
      <w:r w:rsidR="00B5120B" w:rsidRPr="00265C75">
        <w:rPr>
          <w:rFonts w:cs="Calibri"/>
          <w:color w:val="000000"/>
          <w:szCs w:val="20"/>
        </w:rPr>
        <w:t xml:space="preserve"> bent bereid om vrijwilligerswerk te doen. </w:t>
      </w:r>
    </w:p>
    <w:p w14:paraId="1D0F7EB3" w14:textId="76075D28" w:rsidR="00B5120B" w:rsidRDefault="00B5120B" w:rsidP="00B5120B">
      <w:pPr>
        <w:pStyle w:val="Kop1"/>
        <w:rPr>
          <w:lang w:eastAsia="nl-NL"/>
        </w:rPr>
      </w:pPr>
    </w:p>
    <w:p w14:paraId="3EC764FA" w14:textId="77777777" w:rsidR="00060A4E" w:rsidRPr="00265C75" w:rsidRDefault="00060A4E">
      <w:pPr>
        <w:jc w:val="left"/>
        <w:rPr>
          <w:rFonts w:eastAsia="Times New Roman"/>
          <w:b/>
          <w:color w:val="1F5BA8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767C6228" w14:textId="449837F3" w:rsidR="00B5120B" w:rsidRDefault="00B5120B" w:rsidP="00CE5241">
      <w:pPr>
        <w:pStyle w:val="Kop1"/>
        <w:jc w:val="left"/>
        <w:rPr>
          <w:lang w:eastAsia="nl-NL"/>
        </w:rPr>
      </w:pPr>
      <w:r w:rsidRPr="00C2016B">
        <w:rPr>
          <w:lang w:eastAsia="nl-NL"/>
        </w:rPr>
        <w:t xml:space="preserve">Extra acties (zie </w:t>
      </w:r>
      <w:r w:rsidR="00021459">
        <w:rPr>
          <w:lang w:eastAsia="nl-NL"/>
        </w:rPr>
        <w:t>clubinformatie Sparta Zwolle</w:t>
      </w:r>
      <w:r w:rsidRPr="00C2016B">
        <w:rPr>
          <w:lang w:eastAsia="nl-NL"/>
        </w:rPr>
        <w:t>)</w:t>
      </w:r>
    </w:p>
    <w:p w14:paraId="1CCE7D2A" w14:textId="77777777" w:rsidR="00B5120B" w:rsidRDefault="00B5120B" w:rsidP="00CE5241">
      <w:pPr>
        <w:jc w:val="left"/>
        <w:rPr>
          <w:lang w:eastAsia="nl-NL"/>
        </w:rPr>
      </w:pPr>
      <w:r w:rsidRPr="008165F3">
        <w:rPr>
          <w:lang w:eastAsia="nl-NL"/>
        </w:rPr>
        <w:t>Ik steun graag de activiteiten voor de jeugd en geef me hierbij op voor de euroclub. Voor ieder doelpunt dat het 1e seniorenteam tijdens de competitie scoort, betaal ik €</w:t>
      </w:r>
      <w:r>
        <w:rPr>
          <w:lang w:eastAsia="nl-NL"/>
        </w:rPr>
        <w:t xml:space="preserve"> </w:t>
      </w:r>
      <w:r w:rsidRPr="008165F3">
        <w:rPr>
          <w:lang w:eastAsia="nl-NL"/>
        </w:rPr>
        <w:t>0,05 met een maximumbedrag van €15,00 per jaar.</w:t>
      </w:r>
    </w:p>
    <w:p w14:paraId="38A465A3" w14:textId="0B5E06F6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 w:rsidRPr="008165F3">
        <w:rPr>
          <w:lang w:eastAsia="nl-NL"/>
        </w:rPr>
        <w:t xml:space="preserve"> </w:t>
      </w:r>
      <w:r>
        <w:rPr>
          <w:lang w:eastAsia="nl-NL"/>
        </w:rPr>
        <w:t>J</w:t>
      </w:r>
      <w:r w:rsidRPr="008165F3">
        <w:rPr>
          <w:lang w:eastAsia="nl-NL"/>
        </w:rPr>
        <w:t>a</w:t>
      </w:r>
    </w:p>
    <w:p w14:paraId="15DBEC98" w14:textId="526E347E" w:rsidR="00B5120B" w:rsidRPr="00B5120B" w:rsidRDefault="00B5120B" w:rsidP="00B5120B">
      <w:pPr>
        <w:rPr>
          <w:lang w:eastAsia="nl-NL"/>
        </w:rPr>
      </w:pPr>
      <w:r w:rsidRPr="008165F3">
        <w:rPr>
          <w:rFonts w:ascii="Segoe UI Symbol" w:hAnsi="Segoe UI Symbol" w:cs="Segoe UI Symbol"/>
          <w:lang w:eastAsia="nl-NL"/>
        </w:rPr>
        <w:t>☐</w:t>
      </w:r>
      <w:r w:rsidRPr="008165F3">
        <w:rPr>
          <w:lang w:eastAsia="nl-NL"/>
        </w:rPr>
        <w:t xml:space="preserve"> </w:t>
      </w:r>
      <w:r>
        <w:rPr>
          <w:lang w:eastAsia="nl-NL"/>
        </w:rPr>
        <w:t>N</w:t>
      </w:r>
      <w:r w:rsidRPr="008165F3">
        <w:rPr>
          <w:lang w:eastAsia="nl-NL"/>
        </w:rPr>
        <w:t>ee</w:t>
      </w:r>
    </w:p>
    <w:p w14:paraId="3110368C" w14:textId="2F134B53" w:rsidR="00B5120B" w:rsidRDefault="00B5120B" w:rsidP="00CE5241">
      <w:pPr>
        <w:jc w:val="left"/>
        <w:rPr>
          <w:lang w:eastAsia="nl-NL"/>
        </w:rPr>
      </w:pPr>
      <w:r>
        <w:rPr>
          <w:lang w:eastAsia="nl-NL"/>
        </w:rPr>
        <w:br/>
      </w:r>
      <w:r w:rsidRPr="00C2016B">
        <w:rPr>
          <w:lang w:eastAsia="nl-NL"/>
        </w:rPr>
        <w:t>Ik word graag ‘vriend van</w:t>
      </w:r>
      <w:r>
        <w:rPr>
          <w:lang w:eastAsia="nl-NL"/>
        </w:rPr>
        <w:t xml:space="preserve"> </w:t>
      </w:r>
      <w:r w:rsidRPr="00C2016B">
        <w:rPr>
          <w:lang w:eastAsia="nl-NL"/>
        </w:rPr>
        <w:t>Sparta</w:t>
      </w:r>
      <w:r>
        <w:rPr>
          <w:lang w:eastAsia="nl-NL"/>
        </w:rPr>
        <w:t xml:space="preserve"> Zwolle’</w:t>
      </w:r>
      <w:r w:rsidRPr="00C2016B">
        <w:rPr>
          <w:lang w:eastAsia="nl-NL"/>
        </w:rPr>
        <w:t xml:space="preserve"> en meld me hierbij aan voor de </w:t>
      </w:r>
      <w:r w:rsidRPr="008165F3">
        <w:rPr>
          <w:lang w:eastAsia="nl-NL"/>
        </w:rPr>
        <w:t>Club van 50</w:t>
      </w:r>
      <w:r w:rsidRPr="00C2016B">
        <w:rPr>
          <w:lang w:eastAsia="nl-NL"/>
        </w:rPr>
        <w:t>. Ik machtig</w:t>
      </w:r>
      <w:r>
        <w:rPr>
          <w:lang w:eastAsia="nl-NL"/>
        </w:rPr>
        <w:t xml:space="preserve"> </w:t>
      </w:r>
      <w:r w:rsidRPr="00C2016B">
        <w:rPr>
          <w:lang w:eastAsia="nl-NL"/>
        </w:rPr>
        <w:t xml:space="preserve">Sparta </w:t>
      </w:r>
      <w:r>
        <w:rPr>
          <w:lang w:eastAsia="nl-NL"/>
        </w:rPr>
        <w:t xml:space="preserve">Zwolle </w:t>
      </w:r>
      <w:r w:rsidRPr="00C2016B">
        <w:rPr>
          <w:lang w:eastAsia="nl-NL"/>
        </w:rPr>
        <w:t>hier</w:t>
      </w:r>
      <w:r>
        <w:rPr>
          <w:lang w:eastAsia="nl-NL"/>
        </w:rPr>
        <w:t>voor</w:t>
      </w:r>
      <w:r w:rsidRPr="00C2016B">
        <w:rPr>
          <w:lang w:eastAsia="nl-NL"/>
        </w:rPr>
        <w:t xml:space="preserve"> jaarlijks €</w:t>
      </w:r>
      <w:r>
        <w:rPr>
          <w:lang w:eastAsia="nl-NL"/>
        </w:rPr>
        <w:t xml:space="preserve"> </w:t>
      </w:r>
      <w:r w:rsidRPr="00C2016B">
        <w:rPr>
          <w:lang w:eastAsia="nl-NL"/>
        </w:rPr>
        <w:t>50,00 van bovengenoemde bankrekening af te schrijven.</w:t>
      </w:r>
    </w:p>
    <w:p w14:paraId="56095C98" w14:textId="5DA37515" w:rsidR="00B5120B" w:rsidRDefault="00B5120B" w:rsidP="00B5120B">
      <w:pPr>
        <w:rPr>
          <w:lang w:eastAsia="nl-NL"/>
        </w:rPr>
      </w:pPr>
      <w:r w:rsidRPr="00C2016B">
        <w:rPr>
          <w:rFonts w:ascii="MS Gothic" w:eastAsia="MS Gothic" w:hAnsi="MS Gothic" w:hint="eastAsia"/>
          <w:lang w:eastAsia="nl-NL"/>
        </w:rPr>
        <w:t>☐</w:t>
      </w:r>
      <w:r w:rsidRPr="00C2016B">
        <w:rPr>
          <w:lang w:eastAsia="nl-NL"/>
        </w:rPr>
        <w:t xml:space="preserve"> </w:t>
      </w:r>
      <w:r>
        <w:rPr>
          <w:lang w:eastAsia="nl-NL"/>
        </w:rPr>
        <w:t>J</w:t>
      </w:r>
      <w:r w:rsidRPr="00C2016B">
        <w:rPr>
          <w:lang w:eastAsia="nl-NL"/>
        </w:rPr>
        <w:t>a</w:t>
      </w:r>
    </w:p>
    <w:p w14:paraId="403214DA" w14:textId="4E3CD965" w:rsidR="00B5120B" w:rsidRDefault="00B5120B" w:rsidP="00B5120B">
      <w:pPr>
        <w:rPr>
          <w:lang w:eastAsia="nl-NL"/>
        </w:rPr>
      </w:pPr>
      <w:r>
        <w:rPr>
          <w:rFonts w:ascii="MS Gothic" w:eastAsia="MS Gothic" w:hAnsi="MS Gothic" w:hint="eastAsia"/>
          <w:lang w:eastAsia="nl-NL"/>
        </w:rPr>
        <w:t>☐</w:t>
      </w:r>
      <w:r w:rsidRPr="00C2016B">
        <w:rPr>
          <w:lang w:eastAsia="nl-NL"/>
        </w:rPr>
        <w:t xml:space="preserve"> </w:t>
      </w:r>
      <w:r>
        <w:rPr>
          <w:lang w:eastAsia="nl-NL"/>
        </w:rPr>
        <w:t>N</w:t>
      </w:r>
      <w:r w:rsidRPr="00C2016B">
        <w:rPr>
          <w:lang w:eastAsia="nl-NL"/>
        </w:rPr>
        <w:t>ee</w:t>
      </w:r>
    </w:p>
    <w:p w14:paraId="5C56BCAB" w14:textId="77777777" w:rsidR="00B5120B" w:rsidRDefault="00B5120B" w:rsidP="00B5120B">
      <w:pPr>
        <w:rPr>
          <w:lang w:eastAsia="nl-NL"/>
        </w:rPr>
      </w:pPr>
    </w:p>
    <w:p w14:paraId="0690E549" w14:textId="77777777" w:rsidR="008B3D87" w:rsidRDefault="008B3D87" w:rsidP="00B5120B">
      <w:pPr>
        <w:rPr>
          <w:lang w:eastAsia="nl-NL"/>
        </w:rPr>
      </w:pPr>
    </w:p>
    <w:p w14:paraId="7FB8C9FA" w14:textId="09167D27" w:rsidR="00B5120B" w:rsidRPr="001F486A" w:rsidRDefault="00B5120B" w:rsidP="00CE5241">
      <w:pPr>
        <w:shd w:val="clear" w:color="auto" w:fill="FFFFFF"/>
        <w:spacing w:after="150"/>
        <w:jc w:val="left"/>
        <w:textAlignment w:val="baseline"/>
        <w:rPr>
          <w:b/>
          <w:bCs/>
          <w:iCs/>
        </w:rPr>
      </w:pPr>
      <w:r w:rsidRPr="001F486A">
        <w:rPr>
          <w:rStyle w:val="Nadruk"/>
          <w:bCs/>
          <w:color w:val="auto"/>
        </w:rPr>
        <w:t xml:space="preserve">Gelieve dit formulier op te sturen naar: </w:t>
      </w:r>
      <w:r w:rsidR="00E5407D">
        <w:rPr>
          <w:rStyle w:val="Nadruk"/>
          <w:bCs/>
          <w:color w:val="auto"/>
        </w:rPr>
        <w:t>S</w:t>
      </w:r>
      <w:r w:rsidRPr="001F486A">
        <w:rPr>
          <w:rStyle w:val="Nadruk"/>
          <w:bCs/>
          <w:color w:val="auto"/>
        </w:rPr>
        <w:t xml:space="preserve">parta Zwolle, </w:t>
      </w:r>
      <w:proofErr w:type="spellStart"/>
      <w:r w:rsidR="004F7B79">
        <w:rPr>
          <w:rStyle w:val="Nadruk"/>
          <w:bCs/>
          <w:color w:val="auto"/>
        </w:rPr>
        <w:t>Peermos</w:t>
      </w:r>
      <w:proofErr w:type="spellEnd"/>
      <w:r w:rsidR="004F7B79">
        <w:rPr>
          <w:rStyle w:val="Nadruk"/>
          <w:bCs/>
          <w:color w:val="auto"/>
        </w:rPr>
        <w:t xml:space="preserve"> 7</w:t>
      </w:r>
      <w:r w:rsidRPr="001F486A">
        <w:rPr>
          <w:rStyle w:val="Nadruk"/>
          <w:bCs/>
          <w:color w:val="auto"/>
        </w:rPr>
        <w:t>, 80</w:t>
      </w:r>
      <w:r w:rsidR="004F7B79">
        <w:rPr>
          <w:rStyle w:val="Nadruk"/>
          <w:bCs/>
          <w:color w:val="auto"/>
        </w:rPr>
        <w:t>43 MT</w:t>
      </w:r>
      <w:r w:rsidRPr="001F486A">
        <w:rPr>
          <w:rStyle w:val="Nadruk"/>
          <w:bCs/>
          <w:color w:val="auto"/>
        </w:rPr>
        <w:t xml:space="preserve"> Zwolle. </w:t>
      </w:r>
      <w:r w:rsidRPr="001F486A">
        <w:rPr>
          <w:rStyle w:val="Nadruk"/>
          <w:bCs/>
          <w:color w:val="auto"/>
        </w:rPr>
        <w:br/>
      </w:r>
      <w:r w:rsidR="001F486A">
        <w:rPr>
          <w:rStyle w:val="Nadruk"/>
          <w:bCs/>
          <w:color w:val="auto"/>
        </w:rPr>
        <w:t>Je</w:t>
      </w:r>
      <w:r w:rsidRPr="001F486A">
        <w:rPr>
          <w:rStyle w:val="Nadruk"/>
          <w:bCs/>
          <w:color w:val="auto"/>
        </w:rPr>
        <w:t xml:space="preserve"> kunt </w:t>
      </w:r>
      <w:r w:rsidR="00D32C39" w:rsidRPr="001F486A">
        <w:rPr>
          <w:rStyle w:val="Nadruk"/>
          <w:bCs/>
          <w:color w:val="auto"/>
        </w:rPr>
        <w:t>het fo</w:t>
      </w:r>
      <w:r w:rsidRPr="001F486A">
        <w:rPr>
          <w:rStyle w:val="Nadruk"/>
          <w:bCs/>
          <w:color w:val="auto"/>
        </w:rPr>
        <w:t xml:space="preserve">rmulieren ook mailen naar: </w:t>
      </w:r>
      <w:r w:rsidRPr="001F486A">
        <w:rPr>
          <w:rStyle w:val="Hyperlink"/>
          <w:b/>
          <w:bCs/>
          <w:color w:val="auto"/>
        </w:rPr>
        <w:t>secretari</w:t>
      </w:r>
      <w:r w:rsidR="00CE5FFA">
        <w:rPr>
          <w:rStyle w:val="Hyperlink"/>
          <w:b/>
          <w:bCs/>
          <w:color w:val="auto"/>
        </w:rPr>
        <w:t>s@spartazwolle.nl</w:t>
      </w:r>
    </w:p>
    <w:p w14:paraId="6F297F51" w14:textId="77777777" w:rsidR="00C20833" w:rsidRPr="00DA3CFC" w:rsidRDefault="00C20833" w:rsidP="00CE5241">
      <w:pPr>
        <w:jc w:val="left"/>
        <w:rPr>
          <w:lang w:eastAsia="nl-NL"/>
        </w:rPr>
      </w:pPr>
    </w:p>
    <w:sectPr w:rsidR="00C20833" w:rsidRPr="00DA3CFC" w:rsidSect="00EE53A3">
      <w:headerReference w:type="default" r:id="rId10"/>
      <w:footerReference w:type="even" r:id="rId11"/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29B3" w14:textId="77777777" w:rsidR="007B53F6" w:rsidRDefault="007B53F6" w:rsidP="009649E4">
      <w:r>
        <w:separator/>
      </w:r>
    </w:p>
  </w:endnote>
  <w:endnote w:type="continuationSeparator" w:id="0">
    <w:p w14:paraId="06A78820" w14:textId="77777777" w:rsidR="007B53F6" w:rsidRDefault="007B53F6" w:rsidP="009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38B9" w14:textId="4982523D" w:rsidR="00BB4EDF" w:rsidRDefault="00BB4EDF" w:rsidP="006F147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DD4EA9A" w14:textId="77777777" w:rsidR="00BB4EDF" w:rsidRDefault="00BB4EDF" w:rsidP="00503A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79F3" w14:textId="4476C439" w:rsidR="00BB4EDF" w:rsidRDefault="00EE53A3" w:rsidP="006F147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r w:rsidR="00BB4EDF">
      <w:rPr>
        <w:rStyle w:val="Paginanummer"/>
      </w:rPr>
      <w:fldChar w:fldCharType="begin"/>
    </w:r>
    <w:r w:rsidR="00BB4EDF">
      <w:rPr>
        <w:rStyle w:val="Paginanummer"/>
      </w:rPr>
      <w:instrText xml:space="preserve"> PAGE </w:instrText>
    </w:r>
    <w:r w:rsidR="00BB4EDF">
      <w:rPr>
        <w:rStyle w:val="Paginanummer"/>
      </w:rPr>
      <w:fldChar w:fldCharType="separate"/>
    </w:r>
    <w:r w:rsidR="00BB4EDF">
      <w:rPr>
        <w:rStyle w:val="Paginanummer"/>
        <w:noProof/>
      </w:rPr>
      <w:t>1</w:t>
    </w:r>
    <w:r w:rsidR="00BB4EDF">
      <w:rPr>
        <w:rStyle w:val="Paginanummer"/>
      </w:rPr>
      <w:fldChar w:fldCharType="end"/>
    </w:r>
  </w:p>
  <w:p w14:paraId="546D942D" w14:textId="013CC84D" w:rsidR="002B1939" w:rsidRDefault="006055B8" w:rsidP="002B1939">
    <w:pPr>
      <w:pStyle w:val="Voettekst"/>
      <w:ind w:right="360"/>
    </w:pPr>
    <w:r>
      <w:rPr>
        <w:noProof/>
      </w:rPr>
      <w:pict w14:anchorId="46E2AE12">
        <v:shapetype id="_x0000_t202" coordsize="21600,21600" o:spt="202" path="m,l,21600r21600,l21600,xe">
          <v:stroke joinstyle="miter"/>
          <v:path gradientshapeok="t" o:connecttype="rect"/>
        </v:shapetype>
        <v:shape id="Tekstvak 14" o:spid="_x0000_s2051" type="#_x0000_t202" style="position:absolute;left:0;text-align:left;margin-left:76.5pt;margin-top:-23.45pt;width:138.5pt;height:4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" stroked="f" strokeweight=".5pt">
          <v:textbox>
            <w:txbxContent>
              <w:p w14:paraId="163FCD07" w14:textId="77777777" w:rsidR="002B1939" w:rsidRDefault="002B1939" w:rsidP="002B1939">
                <w:pPr>
                  <w:pStyle w:val="Voettekst"/>
                </w:pPr>
                <w:r>
                  <w:t>Sparta Zwolle</w:t>
                </w:r>
              </w:p>
              <w:p w14:paraId="28A946CF" w14:textId="77777777" w:rsidR="002B1939" w:rsidRDefault="002B1939" w:rsidP="002B1939">
                <w:pPr>
                  <w:pStyle w:val="Voettekst"/>
                </w:pPr>
                <w:r>
                  <w:t>Nijenhuislaan 2</w:t>
                </w:r>
              </w:p>
              <w:p w14:paraId="010E2EB2" w14:textId="77777777" w:rsidR="002B1939" w:rsidRDefault="002B1939" w:rsidP="002B1939">
                <w:pPr>
                  <w:pStyle w:val="Voettekst"/>
                </w:pPr>
                <w:r>
                  <w:t>8043 WD, Zwolle-Stadshagen</w:t>
                </w:r>
              </w:p>
            </w:txbxContent>
          </v:textbox>
        </v:shape>
      </w:pict>
    </w:r>
    <w:r>
      <w:rPr>
        <w:noProof/>
      </w:rPr>
      <w:pict w14:anchorId="4E911F39">
        <v:line id="Rechte verbindingslijn 15" o:spid="_x0000_s2050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-21.85pt" to="76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" strokecolor="#164073" strokeweight="1pt">
          <v:stroke joinstyle="miter"/>
        </v:line>
      </w:pict>
    </w:r>
    <w:r>
      <w:rPr>
        <w:noProof/>
      </w:rPr>
      <w:pict w14:anchorId="5A0746A4">
        <v:shape id="Tekstvak 2" o:spid="_x0000_s2049" type="#_x0000_t202" style="position:absolute;left:0;text-align:left;margin-left:11.6pt;margin-top:-32.6pt;width:65.25pt;height:5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" stroked="f">
          <v:textbox>
            <w:txbxContent>
              <w:p w14:paraId="18221EAF" w14:textId="15AD65B6" w:rsidR="002B1939" w:rsidRDefault="006055B8" w:rsidP="002B1939">
                <w:r>
                  <w:rPr>
                    <w:noProof/>
                  </w:rPr>
                  <w:pict w14:anchorId="68CCD8F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1" o:spid="_x0000_i1042" type="#_x0000_t75" style="width:44pt;height:50.5pt;visibility:visible;mso-wrap-style:squar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  <w:p w14:paraId="2A11519F" w14:textId="78D81F90" w:rsidR="00BB4EDF" w:rsidRDefault="00BB4EDF" w:rsidP="002B193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A9D0" w14:textId="77777777" w:rsidR="007B53F6" w:rsidRDefault="007B53F6" w:rsidP="009649E4">
      <w:r>
        <w:separator/>
      </w:r>
    </w:p>
  </w:footnote>
  <w:footnote w:type="continuationSeparator" w:id="0">
    <w:p w14:paraId="7EFAC325" w14:textId="77777777" w:rsidR="007B53F6" w:rsidRDefault="007B53F6" w:rsidP="0096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B62" w14:textId="77777777" w:rsidR="00BB4EDF" w:rsidRDefault="00C20833" w:rsidP="006F1477">
    <w:pPr>
      <w:pStyle w:val="Koptekst"/>
      <w:jc w:val="right"/>
    </w:pPr>
    <w:r>
      <w:t xml:space="preserve">Aanmeldformulier </w:t>
    </w:r>
    <w:r w:rsidR="00B5120B">
      <w:t>Sparta</w:t>
    </w:r>
    <w:r>
      <w:t xml:space="preserve"> </w:t>
    </w:r>
    <w:r w:rsidR="00B5120B">
      <w:t>Zw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69"/>
    <w:multiLevelType w:val="hybridMultilevel"/>
    <w:tmpl w:val="7554B3EC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5D13"/>
    <w:multiLevelType w:val="hybridMultilevel"/>
    <w:tmpl w:val="EA50950C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717"/>
    <w:multiLevelType w:val="hybridMultilevel"/>
    <w:tmpl w:val="41DC0FA4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344"/>
    <w:multiLevelType w:val="hybridMultilevel"/>
    <w:tmpl w:val="45E85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47F"/>
    <w:multiLevelType w:val="hybridMultilevel"/>
    <w:tmpl w:val="89DA1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60E3"/>
    <w:multiLevelType w:val="hybridMultilevel"/>
    <w:tmpl w:val="6F84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5E1"/>
    <w:multiLevelType w:val="hybridMultilevel"/>
    <w:tmpl w:val="6C0ECA46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1A8"/>
    <w:multiLevelType w:val="hybridMultilevel"/>
    <w:tmpl w:val="D670395C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5E4"/>
    <w:multiLevelType w:val="hybridMultilevel"/>
    <w:tmpl w:val="09767796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B48"/>
    <w:multiLevelType w:val="hybridMultilevel"/>
    <w:tmpl w:val="254C5B8A"/>
    <w:lvl w:ilvl="0" w:tplc="4FB417FC">
      <w:numFmt w:val="bullet"/>
      <w:pStyle w:val="Lijstalinea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28BF"/>
    <w:multiLevelType w:val="hybridMultilevel"/>
    <w:tmpl w:val="AF887142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2AB1"/>
    <w:multiLevelType w:val="hybridMultilevel"/>
    <w:tmpl w:val="07349CC4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756"/>
    <w:multiLevelType w:val="hybridMultilevel"/>
    <w:tmpl w:val="F54CF2F6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161"/>
    <w:multiLevelType w:val="hybridMultilevel"/>
    <w:tmpl w:val="3640B4B8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4" w15:restartNumberingAfterBreak="0">
    <w:nsid w:val="31485B43"/>
    <w:multiLevelType w:val="hybridMultilevel"/>
    <w:tmpl w:val="DEC26B18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B79"/>
    <w:multiLevelType w:val="hybridMultilevel"/>
    <w:tmpl w:val="CD28F242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5F1D"/>
    <w:multiLevelType w:val="hybridMultilevel"/>
    <w:tmpl w:val="64D0DED6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42F5"/>
    <w:multiLevelType w:val="hybridMultilevel"/>
    <w:tmpl w:val="D568837A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12E"/>
    <w:multiLevelType w:val="hybridMultilevel"/>
    <w:tmpl w:val="35B4862E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6495"/>
    <w:multiLevelType w:val="hybridMultilevel"/>
    <w:tmpl w:val="CC58D240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2CDD"/>
    <w:multiLevelType w:val="hybridMultilevel"/>
    <w:tmpl w:val="AC7C8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30FB"/>
    <w:multiLevelType w:val="hybridMultilevel"/>
    <w:tmpl w:val="742AD9E4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564"/>
    <w:multiLevelType w:val="hybridMultilevel"/>
    <w:tmpl w:val="F814B2AE"/>
    <w:lvl w:ilvl="0" w:tplc="50C4E0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96F2E"/>
    <w:multiLevelType w:val="hybridMultilevel"/>
    <w:tmpl w:val="F878A2E4"/>
    <w:lvl w:ilvl="0" w:tplc="14B8384A">
      <w:start w:val="5"/>
      <w:numFmt w:val="bullet"/>
      <w:lvlText w:val="-"/>
      <w:lvlJc w:val="left"/>
      <w:pPr>
        <w:ind w:left="720" w:hanging="360"/>
      </w:pPr>
      <w:rPr>
        <w:rFonts w:ascii="PT Sans" w:eastAsia="Calibri" w:hAnsi="PT San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279"/>
    <w:multiLevelType w:val="hybridMultilevel"/>
    <w:tmpl w:val="B75CD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D0D54"/>
    <w:multiLevelType w:val="multilevel"/>
    <w:tmpl w:val="16E6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612E2"/>
    <w:multiLevelType w:val="hybridMultilevel"/>
    <w:tmpl w:val="35FC7B0A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259E"/>
    <w:multiLevelType w:val="hybridMultilevel"/>
    <w:tmpl w:val="706A3472"/>
    <w:lvl w:ilvl="0" w:tplc="6F88275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59" w:hanging="360"/>
      </w:pPr>
    </w:lvl>
    <w:lvl w:ilvl="2" w:tplc="0413001B" w:tentative="1">
      <w:start w:val="1"/>
      <w:numFmt w:val="lowerRoman"/>
      <w:lvlText w:val="%3."/>
      <w:lvlJc w:val="right"/>
      <w:pPr>
        <w:ind w:left="1979" w:hanging="180"/>
      </w:pPr>
    </w:lvl>
    <w:lvl w:ilvl="3" w:tplc="0413000F" w:tentative="1">
      <w:start w:val="1"/>
      <w:numFmt w:val="decimal"/>
      <w:lvlText w:val="%4."/>
      <w:lvlJc w:val="left"/>
      <w:pPr>
        <w:ind w:left="2699" w:hanging="360"/>
      </w:pPr>
    </w:lvl>
    <w:lvl w:ilvl="4" w:tplc="04130019" w:tentative="1">
      <w:start w:val="1"/>
      <w:numFmt w:val="lowerLetter"/>
      <w:lvlText w:val="%5."/>
      <w:lvlJc w:val="left"/>
      <w:pPr>
        <w:ind w:left="3419" w:hanging="360"/>
      </w:pPr>
    </w:lvl>
    <w:lvl w:ilvl="5" w:tplc="0413001B" w:tentative="1">
      <w:start w:val="1"/>
      <w:numFmt w:val="lowerRoman"/>
      <w:lvlText w:val="%6."/>
      <w:lvlJc w:val="right"/>
      <w:pPr>
        <w:ind w:left="4139" w:hanging="180"/>
      </w:pPr>
    </w:lvl>
    <w:lvl w:ilvl="6" w:tplc="0413000F" w:tentative="1">
      <w:start w:val="1"/>
      <w:numFmt w:val="decimal"/>
      <w:lvlText w:val="%7."/>
      <w:lvlJc w:val="left"/>
      <w:pPr>
        <w:ind w:left="4859" w:hanging="360"/>
      </w:pPr>
    </w:lvl>
    <w:lvl w:ilvl="7" w:tplc="04130019" w:tentative="1">
      <w:start w:val="1"/>
      <w:numFmt w:val="lowerLetter"/>
      <w:lvlText w:val="%8."/>
      <w:lvlJc w:val="left"/>
      <w:pPr>
        <w:ind w:left="5579" w:hanging="360"/>
      </w:pPr>
    </w:lvl>
    <w:lvl w:ilvl="8" w:tplc="0413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6D52246C"/>
    <w:multiLevelType w:val="hybridMultilevel"/>
    <w:tmpl w:val="F45E4C7A"/>
    <w:lvl w:ilvl="0" w:tplc="6D888444">
      <w:numFmt w:val="bullet"/>
      <w:lvlText w:val="-"/>
      <w:lvlJc w:val="left"/>
      <w:pPr>
        <w:ind w:left="108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F2448"/>
    <w:multiLevelType w:val="hybridMultilevel"/>
    <w:tmpl w:val="54A6D5FE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D5F3B"/>
    <w:multiLevelType w:val="hybridMultilevel"/>
    <w:tmpl w:val="29866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82F"/>
    <w:multiLevelType w:val="hybridMultilevel"/>
    <w:tmpl w:val="22FEB948"/>
    <w:lvl w:ilvl="0" w:tplc="6D88844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041BC"/>
    <w:multiLevelType w:val="hybridMultilevel"/>
    <w:tmpl w:val="11DA4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3"/>
  </w:num>
  <w:num w:numId="5">
    <w:abstractNumId w:val="22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30"/>
  </w:num>
  <w:num w:numId="11">
    <w:abstractNumId w:val="4"/>
  </w:num>
  <w:num w:numId="12">
    <w:abstractNumId w:val="32"/>
  </w:num>
  <w:num w:numId="13">
    <w:abstractNumId w:val="24"/>
  </w:num>
  <w:num w:numId="14">
    <w:abstractNumId w:val="15"/>
  </w:num>
  <w:num w:numId="15">
    <w:abstractNumId w:val="10"/>
  </w:num>
  <w:num w:numId="16">
    <w:abstractNumId w:val="0"/>
  </w:num>
  <w:num w:numId="17">
    <w:abstractNumId w:val="21"/>
  </w:num>
  <w:num w:numId="18">
    <w:abstractNumId w:val="11"/>
  </w:num>
  <w:num w:numId="19">
    <w:abstractNumId w:val="6"/>
  </w:num>
  <w:num w:numId="20">
    <w:abstractNumId w:val="17"/>
  </w:num>
  <w:num w:numId="21">
    <w:abstractNumId w:val="14"/>
  </w:num>
  <w:num w:numId="22">
    <w:abstractNumId w:val="29"/>
  </w:num>
  <w:num w:numId="23">
    <w:abstractNumId w:val="1"/>
  </w:num>
  <w:num w:numId="24">
    <w:abstractNumId w:val="12"/>
  </w:num>
  <w:num w:numId="25">
    <w:abstractNumId w:val="31"/>
  </w:num>
  <w:num w:numId="26">
    <w:abstractNumId w:val="7"/>
  </w:num>
  <w:num w:numId="27">
    <w:abstractNumId w:val="18"/>
  </w:num>
  <w:num w:numId="28">
    <w:abstractNumId w:val="26"/>
  </w:num>
  <w:num w:numId="29">
    <w:abstractNumId w:val="8"/>
  </w:num>
  <w:num w:numId="30">
    <w:abstractNumId w:val="16"/>
  </w:num>
  <w:num w:numId="31">
    <w:abstractNumId w:val="2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0E3"/>
    <w:rsid w:val="00017D55"/>
    <w:rsid w:val="000210E3"/>
    <w:rsid w:val="00021459"/>
    <w:rsid w:val="00056CB5"/>
    <w:rsid w:val="00060A4E"/>
    <w:rsid w:val="00095CE4"/>
    <w:rsid w:val="000A5007"/>
    <w:rsid w:val="000C6C61"/>
    <w:rsid w:val="0011162B"/>
    <w:rsid w:val="001A47A2"/>
    <w:rsid w:val="001B6B3B"/>
    <w:rsid w:val="001C1477"/>
    <w:rsid w:val="001E404E"/>
    <w:rsid w:val="001F486A"/>
    <w:rsid w:val="00265C75"/>
    <w:rsid w:val="002B1939"/>
    <w:rsid w:val="0030069B"/>
    <w:rsid w:val="00312A36"/>
    <w:rsid w:val="003229EE"/>
    <w:rsid w:val="00360A6A"/>
    <w:rsid w:val="003658CC"/>
    <w:rsid w:val="00384A77"/>
    <w:rsid w:val="00386417"/>
    <w:rsid w:val="00425924"/>
    <w:rsid w:val="0048228E"/>
    <w:rsid w:val="00487A97"/>
    <w:rsid w:val="004F7B79"/>
    <w:rsid w:val="00503A8A"/>
    <w:rsid w:val="005250B8"/>
    <w:rsid w:val="00576F09"/>
    <w:rsid w:val="005C782C"/>
    <w:rsid w:val="006055B8"/>
    <w:rsid w:val="006259E9"/>
    <w:rsid w:val="006479CE"/>
    <w:rsid w:val="00665A96"/>
    <w:rsid w:val="00672E9A"/>
    <w:rsid w:val="006D7815"/>
    <w:rsid w:val="006F1477"/>
    <w:rsid w:val="007243A1"/>
    <w:rsid w:val="007500DB"/>
    <w:rsid w:val="007876CC"/>
    <w:rsid w:val="007B53F6"/>
    <w:rsid w:val="007D7051"/>
    <w:rsid w:val="008165F3"/>
    <w:rsid w:val="00832AD6"/>
    <w:rsid w:val="008A7859"/>
    <w:rsid w:val="008B3D87"/>
    <w:rsid w:val="008F001E"/>
    <w:rsid w:val="00916CE5"/>
    <w:rsid w:val="009377E1"/>
    <w:rsid w:val="00950C91"/>
    <w:rsid w:val="00952427"/>
    <w:rsid w:val="009649E4"/>
    <w:rsid w:val="00981A30"/>
    <w:rsid w:val="00982930"/>
    <w:rsid w:val="009A59B3"/>
    <w:rsid w:val="009B6268"/>
    <w:rsid w:val="00AB3ABD"/>
    <w:rsid w:val="00B13896"/>
    <w:rsid w:val="00B5120B"/>
    <w:rsid w:val="00BB4EC2"/>
    <w:rsid w:val="00BB4EDF"/>
    <w:rsid w:val="00C174BE"/>
    <w:rsid w:val="00C20833"/>
    <w:rsid w:val="00C6727D"/>
    <w:rsid w:val="00CE5241"/>
    <w:rsid w:val="00CE5FFA"/>
    <w:rsid w:val="00CE7DFA"/>
    <w:rsid w:val="00D102B8"/>
    <w:rsid w:val="00D32C39"/>
    <w:rsid w:val="00D77AEC"/>
    <w:rsid w:val="00DA3CFC"/>
    <w:rsid w:val="00DD1103"/>
    <w:rsid w:val="00E5407D"/>
    <w:rsid w:val="00E735C0"/>
    <w:rsid w:val="00EE2901"/>
    <w:rsid w:val="00EE53A3"/>
    <w:rsid w:val="00F06564"/>
    <w:rsid w:val="00F30F4B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DC036A"/>
  <w15:chartTrackingRefBased/>
  <w15:docId w15:val="{A8B638EB-0806-D643-B9ED-C3C429B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20833"/>
    <w:pPr>
      <w:jc w:val="both"/>
    </w:pPr>
    <w:rPr>
      <w:rFonts w:ascii="PT Sans" w:hAnsi="PT Sans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20833"/>
    <w:pPr>
      <w:keepNext/>
      <w:keepLines/>
      <w:spacing w:before="120"/>
      <w:outlineLvl w:val="0"/>
    </w:pPr>
    <w:rPr>
      <w:rFonts w:eastAsia="Times New Roman"/>
      <w:b/>
      <w:color w:val="1F5BA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0833"/>
    <w:pPr>
      <w:keepNext/>
      <w:keepLines/>
      <w:outlineLvl w:val="1"/>
    </w:pPr>
    <w:rPr>
      <w:rFonts w:eastAsia="Times New Roman"/>
      <w:b/>
      <w:color w:val="000000"/>
      <w:szCs w:val="26"/>
    </w:rPr>
  </w:style>
  <w:style w:type="paragraph" w:styleId="Kop3">
    <w:name w:val="heading 3"/>
    <w:aliases w:val="Intro"/>
    <w:basedOn w:val="Standaard"/>
    <w:next w:val="Standaard"/>
    <w:link w:val="Kop3Char"/>
    <w:uiPriority w:val="9"/>
    <w:unhideWhenUsed/>
    <w:qFormat/>
    <w:rsid w:val="000210E3"/>
    <w:pPr>
      <w:keepNext/>
      <w:keepLines/>
      <w:outlineLvl w:val="2"/>
    </w:pPr>
    <w:rPr>
      <w:rFonts w:eastAsia="Times New Roman"/>
      <w:color w:val="1F376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20833"/>
    <w:rPr>
      <w:rFonts w:ascii="PT Sans" w:eastAsia="Times New Roman" w:hAnsi="PT Sans" w:cs="Times New Roman"/>
      <w:b/>
      <w:color w:val="1F5BA8"/>
      <w:sz w:val="32"/>
      <w:szCs w:val="32"/>
    </w:rPr>
  </w:style>
  <w:style w:type="character" w:styleId="Nadruk">
    <w:name w:val="Emphasis"/>
    <w:uiPriority w:val="20"/>
    <w:qFormat/>
    <w:rsid w:val="000210E3"/>
    <w:rPr>
      <w:rFonts w:ascii="PT Sans" w:hAnsi="PT Sans"/>
      <w:b/>
      <w:i w:val="0"/>
      <w:iCs/>
      <w:color w:val="164073"/>
      <w:sz w:val="20"/>
    </w:rPr>
  </w:style>
  <w:style w:type="character" w:styleId="Zwaar">
    <w:name w:val="Strong"/>
    <w:uiPriority w:val="22"/>
    <w:rsid w:val="008F001E"/>
    <w:rPr>
      <w:b/>
      <w:bCs/>
    </w:rPr>
  </w:style>
  <w:style w:type="character" w:styleId="Intensievebenadrukking">
    <w:name w:val="Intense Emphasis"/>
    <w:uiPriority w:val="21"/>
    <w:rsid w:val="008F001E"/>
    <w:rPr>
      <w:i/>
      <w:iCs/>
      <w:color w:val="4472C4"/>
    </w:rPr>
  </w:style>
  <w:style w:type="paragraph" w:styleId="Geenafstand">
    <w:name w:val="No Spacing"/>
    <w:basedOn w:val="Standaard"/>
    <w:uiPriority w:val="1"/>
    <w:rsid w:val="000210E3"/>
  </w:style>
  <w:style w:type="character" w:customStyle="1" w:styleId="Kop2Char">
    <w:name w:val="Kop 2 Char"/>
    <w:link w:val="Kop2"/>
    <w:uiPriority w:val="9"/>
    <w:rsid w:val="00C20833"/>
    <w:rPr>
      <w:rFonts w:ascii="PT Sans" w:eastAsia="Times New Roman" w:hAnsi="PT Sans" w:cs="Times New Roman"/>
      <w:b/>
      <w:color w:val="000000"/>
      <w:sz w:val="2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210E3"/>
    <w:pPr>
      <w:spacing w:after="240"/>
      <w:contextualSpacing/>
    </w:pPr>
    <w:rPr>
      <w:rFonts w:eastAsia="Times New Roman"/>
      <w:b/>
      <w:color w:val="1F5BA8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0210E3"/>
    <w:rPr>
      <w:rFonts w:ascii="PT Sans" w:eastAsia="Times New Roman" w:hAnsi="PT Sans" w:cs="Times New Roman"/>
      <w:b/>
      <w:color w:val="1F5BA8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981A30"/>
    <w:pPr>
      <w:numPr>
        <w:ilvl w:val="1"/>
      </w:numPr>
      <w:spacing w:after="160"/>
    </w:pPr>
    <w:rPr>
      <w:rFonts w:eastAsia="Times New Roman"/>
      <w:color w:val="1F5BA8"/>
      <w:spacing w:val="15"/>
      <w:sz w:val="28"/>
      <w:szCs w:val="22"/>
    </w:rPr>
  </w:style>
  <w:style w:type="character" w:customStyle="1" w:styleId="OndertitelChar">
    <w:name w:val="Ondertitel Char"/>
    <w:link w:val="Ondertitel"/>
    <w:uiPriority w:val="11"/>
    <w:rsid w:val="00981A30"/>
    <w:rPr>
      <w:rFonts w:ascii="PT Sans" w:eastAsia="Times New Roman" w:hAnsi="PT Sans"/>
      <w:color w:val="1F5BA8"/>
      <w:spacing w:val="15"/>
      <w:sz w:val="28"/>
      <w:szCs w:val="22"/>
    </w:rPr>
  </w:style>
  <w:style w:type="character" w:styleId="Subtielebenadrukking">
    <w:name w:val="Subtle Emphasis"/>
    <w:uiPriority w:val="19"/>
    <w:rsid w:val="008F001E"/>
    <w:rPr>
      <w:i/>
      <w:iCs/>
      <w:color w:val="404040"/>
    </w:rPr>
  </w:style>
  <w:style w:type="paragraph" w:styleId="Citaat">
    <w:name w:val="Quote"/>
    <w:aliases w:val="Afbeelding"/>
    <w:basedOn w:val="Standaard"/>
    <w:next w:val="Standaard"/>
    <w:link w:val="CitaatChar"/>
    <w:uiPriority w:val="29"/>
    <w:qFormat/>
    <w:rsid w:val="00DA3CFC"/>
    <w:pPr>
      <w:ind w:right="864"/>
    </w:pPr>
    <w:rPr>
      <w:i/>
      <w:iCs/>
      <w:color w:val="000000"/>
      <w:sz w:val="18"/>
    </w:rPr>
  </w:style>
  <w:style w:type="character" w:customStyle="1" w:styleId="CitaatChar">
    <w:name w:val="Citaat Char"/>
    <w:aliases w:val="Afbeelding Char"/>
    <w:link w:val="Citaat"/>
    <w:uiPriority w:val="29"/>
    <w:rsid w:val="00DA3CFC"/>
    <w:rPr>
      <w:rFonts w:ascii="PT Sans" w:hAnsi="PT Sans"/>
      <w:i/>
      <w:iCs/>
      <w:color w:val="000000"/>
      <w:sz w:val="18"/>
    </w:rPr>
  </w:style>
  <w:style w:type="paragraph" w:styleId="Normaalweb">
    <w:name w:val="Normal (Web)"/>
    <w:basedOn w:val="Standaard"/>
    <w:uiPriority w:val="99"/>
    <w:unhideWhenUsed/>
    <w:rsid w:val="00EE290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BB4EDF"/>
    <w:pPr>
      <w:numPr>
        <w:numId w:val="32"/>
      </w:numPr>
      <w:spacing w:after="160" w:line="259" w:lineRule="auto"/>
      <w:contextualSpacing/>
    </w:pPr>
    <w:rPr>
      <w:szCs w:val="22"/>
    </w:rPr>
  </w:style>
  <w:style w:type="paragraph" w:styleId="Koptekst">
    <w:name w:val="header"/>
    <w:basedOn w:val="Voettekst"/>
    <w:link w:val="KoptekstChar"/>
    <w:uiPriority w:val="99"/>
    <w:unhideWhenUsed/>
    <w:qFormat/>
    <w:rsid w:val="00C174BE"/>
  </w:style>
  <w:style w:type="character" w:customStyle="1" w:styleId="KoptekstChar">
    <w:name w:val="Koptekst Char"/>
    <w:link w:val="Koptekst"/>
    <w:uiPriority w:val="99"/>
    <w:rsid w:val="00C174BE"/>
    <w:rPr>
      <w:rFonts w:ascii="PT Sans" w:hAnsi="PT Sans"/>
      <w:color w:val="164073"/>
      <w:sz w:val="18"/>
      <w:szCs w:val="22"/>
    </w:rPr>
  </w:style>
  <w:style w:type="paragraph" w:styleId="Voettekst">
    <w:name w:val="footer"/>
    <w:basedOn w:val="Standaard"/>
    <w:link w:val="VoettekstChar"/>
    <w:uiPriority w:val="99"/>
    <w:unhideWhenUsed/>
    <w:qFormat/>
    <w:rsid w:val="00DA3CFC"/>
    <w:pPr>
      <w:tabs>
        <w:tab w:val="center" w:pos="4536"/>
        <w:tab w:val="right" w:pos="9072"/>
      </w:tabs>
    </w:pPr>
    <w:rPr>
      <w:color w:val="164073"/>
      <w:sz w:val="18"/>
      <w:szCs w:val="22"/>
    </w:rPr>
  </w:style>
  <w:style w:type="character" w:customStyle="1" w:styleId="VoettekstChar">
    <w:name w:val="Voettekst Char"/>
    <w:link w:val="Voettekst"/>
    <w:uiPriority w:val="99"/>
    <w:rsid w:val="00DA3CFC"/>
    <w:rPr>
      <w:rFonts w:ascii="PT Sans" w:hAnsi="PT Sans"/>
      <w:color w:val="164073"/>
      <w:sz w:val="18"/>
      <w:szCs w:val="22"/>
    </w:rPr>
  </w:style>
  <w:style w:type="character" w:customStyle="1" w:styleId="Kop3Char">
    <w:name w:val="Kop 3 Char"/>
    <w:aliases w:val="Intro Char"/>
    <w:link w:val="Kop3"/>
    <w:uiPriority w:val="9"/>
    <w:rsid w:val="000210E3"/>
    <w:rPr>
      <w:rFonts w:ascii="PT Sans" w:eastAsia="Times New Roman" w:hAnsi="PT Sans" w:cs="Times New Roman"/>
      <w:color w:val="1F3763"/>
      <w:sz w:val="20"/>
    </w:rPr>
  </w:style>
  <w:style w:type="character" w:styleId="Hyperlink">
    <w:name w:val="Hyperlink"/>
    <w:uiPriority w:val="99"/>
    <w:unhideWhenUsed/>
    <w:qFormat/>
    <w:rsid w:val="006D7815"/>
    <w:rPr>
      <w:color w:val="0563C1"/>
      <w:u w:val="single"/>
    </w:rPr>
  </w:style>
  <w:style w:type="character" w:styleId="Onopgelostemelding">
    <w:name w:val="Unresolved Mention"/>
    <w:uiPriority w:val="99"/>
    <w:rsid w:val="006D7815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6D7815"/>
    <w:rPr>
      <w:color w:val="954F72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03A8A"/>
  </w:style>
  <w:style w:type="table" w:styleId="Tabelraster">
    <w:name w:val="Table Grid"/>
    <w:basedOn w:val="Standaardtabel"/>
    <w:uiPriority w:val="39"/>
    <w:rsid w:val="001A47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6F147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vspart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vsparta.n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63AD4-F574-40B6-ADB8-2625024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12" baseType="variant">
      <vt:variant>
        <vt:i4>1835039</vt:i4>
      </vt:variant>
      <vt:variant>
        <vt:i4>51</vt:i4>
      </vt:variant>
      <vt:variant>
        <vt:i4>0</vt:i4>
      </vt:variant>
      <vt:variant>
        <vt:i4>5</vt:i4>
      </vt:variant>
      <vt:variant>
        <vt:lpwstr>http://www.ckvsparta.nl/</vt:lpwstr>
      </vt:variant>
      <vt:variant>
        <vt:lpwstr/>
      </vt:variant>
      <vt:variant>
        <vt:i4>1835039</vt:i4>
      </vt:variant>
      <vt:variant>
        <vt:i4>48</vt:i4>
      </vt:variant>
      <vt:variant>
        <vt:i4>0</vt:i4>
      </vt:variant>
      <vt:variant>
        <vt:i4>5</vt:i4>
      </vt:variant>
      <vt:variant>
        <vt:lpwstr>http://www.ckvspart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Steenbergen</dc:creator>
  <cp:keywords/>
  <dc:description/>
  <cp:lastModifiedBy>erica bassie</cp:lastModifiedBy>
  <cp:revision>2</cp:revision>
  <cp:lastPrinted>2019-08-11T16:56:00Z</cp:lastPrinted>
  <dcterms:created xsi:type="dcterms:W3CDTF">2021-12-15T08:21:00Z</dcterms:created>
  <dcterms:modified xsi:type="dcterms:W3CDTF">2021-12-15T08:21:00Z</dcterms:modified>
</cp:coreProperties>
</file>